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456" w:rsidRPr="006E680A" w:rsidRDefault="00826552" w:rsidP="00826552">
      <w:pPr>
        <w:jc w:val="center"/>
        <w:rPr>
          <w:b/>
          <w:sz w:val="28"/>
          <w:szCs w:val="28"/>
        </w:rPr>
      </w:pPr>
      <w:r w:rsidRPr="006E680A">
        <w:rPr>
          <w:b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658240" behindDoc="0" locked="0" layoutInCell="1" allowOverlap="1" wp14:anchorId="4F8F4672" wp14:editId="468E51F0">
            <wp:simplePos x="0" y="0"/>
            <wp:positionH relativeFrom="rightMargin">
              <wp:posOffset>-253365</wp:posOffset>
            </wp:positionH>
            <wp:positionV relativeFrom="paragraph">
              <wp:posOffset>-833120</wp:posOffset>
            </wp:positionV>
            <wp:extent cx="857250" cy="857250"/>
            <wp:effectExtent l="0" t="0" r="0" b="0"/>
            <wp:wrapNone/>
            <wp:docPr id="1" name="Imagen 1" descr="C:\Users\USUARIO\Pictures\descarg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descarga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17" cy="86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80A">
        <w:rPr>
          <w:b/>
          <w:sz w:val="28"/>
          <w:szCs w:val="28"/>
        </w:rPr>
        <w:t>INVITACIONES ZOO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E25B4" w:rsidRPr="005F6BE4" w:rsidTr="00307538">
        <w:tc>
          <w:tcPr>
            <w:tcW w:w="8828" w:type="dxa"/>
            <w:tcBorders>
              <w:bottom w:val="single" w:sz="4" w:space="0" w:color="auto"/>
            </w:tcBorders>
          </w:tcPr>
          <w:p w:rsidR="000E25B4" w:rsidRPr="00E07AE8" w:rsidRDefault="001F7ADE" w:rsidP="001F7A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9</w:t>
            </w:r>
            <w:r w:rsidR="000B0E67">
              <w:rPr>
                <w:b/>
                <w:sz w:val="24"/>
                <w:szCs w:val="24"/>
              </w:rPr>
              <w:t>(A)</w:t>
            </w:r>
            <w:r w:rsidR="00B6649B">
              <w:rPr>
                <w:b/>
                <w:sz w:val="24"/>
                <w:szCs w:val="24"/>
              </w:rPr>
              <w:t>-</w:t>
            </w:r>
            <w:r w:rsidR="000B0E67">
              <w:rPr>
                <w:b/>
                <w:sz w:val="24"/>
                <w:szCs w:val="24"/>
              </w:rPr>
              <w:t>SAB</w:t>
            </w:r>
            <w:r w:rsidR="00B6649B">
              <w:rPr>
                <w:b/>
                <w:sz w:val="24"/>
                <w:szCs w:val="24"/>
              </w:rPr>
              <w:t>-</w:t>
            </w:r>
            <w:r w:rsidR="000B0E67">
              <w:rPr>
                <w:b/>
                <w:sz w:val="24"/>
                <w:szCs w:val="24"/>
              </w:rPr>
              <w:t>DOM</w:t>
            </w:r>
            <w:r w:rsidR="00B6649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0.30</w:t>
            </w:r>
            <w:r w:rsidR="000B0E67">
              <w:rPr>
                <w:b/>
                <w:sz w:val="24"/>
                <w:szCs w:val="24"/>
              </w:rPr>
              <w:t xml:space="preserve"> AM-</w:t>
            </w:r>
            <w:r>
              <w:rPr>
                <w:b/>
                <w:sz w:val="24"/>
                <w:szCs w:val="24"/>
              </w:rPr>
              <w:t>1.00</w:t>
            </w:r>
            <w:r w:rsidR="000B0E6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</w:t>
            </w:r>
            <w:r w:rsidR="000B0E67">
              <w:rPr>
                <w:b/>
                <w:sz w:val="24"/>
                <w:szCs w:val="24"/>
              </w:rPr>
              <w:t>M</w:t>
            </w:r>
            <w:r w:rsidR="00D71BC6">
              <w:rPr>
                <w:b/>
                <w:sz w:val="24"/>
                <w:szCs w:val="24"/>
              </w:rPr>
              <w:t>-OCT-2021.</w:t>
            </w:r>
            <w:r w:rsidR="000E25B4" w:rsidRPr="00E07AE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E25B4" w:rsidRPr="005F6BE4" w:rsidTr="00307538">
        <w:tc>
          <w:tcPr>
            <w:tcW w:w="8828" w:type="dxa"/>
            <w:tcBorders>
              <w:bottom w:val="single" w:sz="4" w:space="0" w:color="auto"/>
            </w:tcBorders>
          </w:tcPr>
          <w:p w:rsidR="001F7ADE" w:rsidRPr="001F7ADE" w:rsidRDefault="001F7ADE" w:rsidP="001F7ADE">
            <w:pPr>
              <w:rPr>
                <w:sz w:val="20"/>
                <w:szCs w:val="20"/>
              </w:rPr>
            </w:pPr>
            <w:r w:rsidRPr="001F7ADE">
              <w:rPr>
                <w:sz w:val="20"/>
                <w:szCs w:val="20"/>
              </w:rPr>
              <w:t>Marita Dìaz Horna is inviting you to a scheduled Zoom meeting.</w:t>
            </w:r>
          </w:p>
          <w:p w:rsidR="001F7ADE" w:rsidRPr="001F7ADE" w:rsidRDefault="001F7ADE" w:rsidP="001F7ADE">
            <w:pPr>
              <w:rPr>
                <w:sz w:val="20"/>
                <w:szCs w:val="20"/>
              </w:rPr>
            </w:pPr>
          </w:p>
          <w:p w:rsidR="001F7ADE" w:rsidRPr="001F7ADE" w:rsidRDefault="001F7ADE" w:rsidP="001F7ADE">
            <w:pPr>
              <w:rPr>
                <w:sz w:val="20"/>
                <w:szCs w:val="20"/>
              </w:rPr>
            </w:pPr>
            <w:r w:rsidRPr="001F7ADE">
              <w:rPr>
                <w:sz w:val="20"/>
                <w:szCs w:val="20"/>
              </w:rPr>
              <w:t xml:space="preserve">Topic: BR9(A)-SAB-DOM-10.30 AM-1.00 PM-OCT-2021. </w:t>
            </w:r>
          </w:p>
          <w:p w:rsidR="001F7ADE" w:rsidRPr="001F7ADE" w:rsidRDefault="001F7ADE" w:rsidP="001F7ADE">
            <w:pPr>
              <w:rPr>
                <w:sz w:val="20"/>
                <w:szCs w:val="20"/>
              </w:rPr>
            </w:pPr>
            <w:r w:rsidRPr="001F7ADE">
              <w:rPr>
                <w:sz w:val="20"/>
                <w:szCs w:val="20"/>
              </w:rPr>
              <w:t>Time: This is a recurring meeting Meet anytime</w:t>
            </w:r>
          </w:p>
          <w:p w:rsidR="001F7ADE" w:rsidRPr="001F7ADE" w:rsidRDefault="001F7ADE" w:rsidP="001F7ADE">
            <w:pPr>
              <w:rPr>
                <w:sz w:val="20"/>
                <w:szCs w:val="20"/>
              </w:rPr>
            </w:pPr>
          </w:p>
          <w:p w:rsidR="001F7ADE" w:rsidRPr="001F7ADE" w:rsidRDefault="001F7ADE" w:rsidP="001F7ADE">
            <w:pPr>
              <w:rPr>
                <w:sz w:val="20"/>
                <w:szCs w:val="20"/>
              </w:rPr>
            </w:pPr>
            <w:r w:rsidRPr="001F7ADE">
              <w:rPr>
                <w:sz w:val="20"/>
                <w:szCs w:val="20"/>
              </w:rPr>
              <w:t>Join Zoom Meeting</w:t>
            </w:r>
          </w:p>
          <w:p w:rsidR="001F7ADE" w:rsidRDefault="001F7ADE" w:rsidP="001F7ADE">
            <w:pPr>
              <w:rPr>
                <w:sz w:val="20"/>
                <w:szCs w:val="20"/>
              </w:rPr>
            </w:pPr>
            <w:hyperlink r:id="rId8" w:history="1">
              <w:r w:rsidRPr="00C06D77">
                <w:rPr>
                  <w:rStyle w:val="Hipervnculo"/>
                  <w:sz w:val="20"/>
                  <w:szCs w:val="20"/>
                </w:rPr>
                <w:t>https://us04web.zoom.us/j/74132765287?pwd=enpVWjNuRGRYb29zTnF2M1lScGlXdz09</w:t>
              </w:r>
            </w:hyperlink>
          </w:p>
          <w:p w:rsidR="001F7ADE" w:rsidRPr="001F7ADE" w:rsidRDefault="001F7ADE" w:rsidP="001F7ADE">
            <w:pPr>
              <w:rPr>
                <w:sz w:val="20"/>
                <w:szCs w:val="20"/>
              </w:rPr>
            </w:pPr>
          </w:p>
          <w:p w:rsidR="001F7ADE" w:rsidRPr="001F7ADE" w:rsidRDefault="001F7ADE" w:rsidP="001F7ADE">
            <w:pPr>
              <w:rPr>
                <w:sz w:val="20"/>
                <w:szCs w:val="20"/>
              </w:rPr>
            </w:pPr>
            <w:r w:rsidRPr="001F7ADE">
              <w:rPr>
                <w:sz w:val="20"/>
                <w:szCs w:val="20"/>
              </w:rPr>
              <w:t>Meeting ID: 741 3276 5287</w:t>
            </w:r>
          </w:p>
          <w:p w:rsidR="001F7ADE" w:rsidRPr="001F7ADE" w:rsidRDefault="001F7ADE" w:rsidP="001F7ADE">
            <w:pPr>
              <w:rPr>
                <w:sz w:val="20"/>
                <w:szCs w:val="20"/>
              </w:rPr>
            </w:pPr>
            <w:r w:rsidRPr="001F7ADE">
              <w:rPr>
                <w:sz w:val="20"/>
                <w:szCs w:val="20"/>
              </w:rPr>
              <w:t>Passcode: cidunt</w:t>
            </w:r>
          </w:p>
          <w:p w:rsidR="000E25B4" w:rsidRPr="005F6BE4" w:rsidRDefault="000E25B4" w:rsidP="001F7ADE">
            <w:pPr>
              <w:rPr>
                <w:sz w:val="20"/>
                <w:szCs w:val="20"/>
              </w:rPr>
            </w:pPr>
          </w:p>
        </w:tc>
      </w:tr>
      <w:tr w:rsidR="000E25B4" w:rsidRPr="005F6BE4" w:rsidTr="00307538">
        <w:tc>
          <w:tcPr>
            <w:tcW w:w="8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5B4" w:rsidRPr="005F6BE4" w:rsidRDefault="000E25B4" w:rsidP="000E25B4">
            <w:pPr>
              <w:rPr>
                <w:sz w:val="20"/>
                <w:szCs w:val="20"/>
              </w:rPr>
            </w:pPr>
          </w:p>
        </w:tc>
      </w:tr>
      <w:tr w:rsidR="000E25B4" w:rsidRPr="005F6BE4" w:rsidTr="00307538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:rsidR="008C6B6E" w:rsidRDefault="008C6B6E" w:rsidP="008C6B6E">
            <w:pPr>
              <w:pStyle w:val="Ttulo1"/>
              <w:shd w:val="clear" w:color="auto" w:fill="F4F5F7"/>
              <w:spacing w:before="120" w:beforeAutospacing="0" w:after="0" w:afterAutospacing="0" w:line="312" w:lineRule="atLeast"/>
              <w:rPr>
                <w:rFonts w:ascii="Helvetica" w:hAnsi="Helvetica" w:cs="Helvetica"/>
                <w:color w:val="000000"/>
                <w:spacing w:val="6"/>
                <w:sz w:val="35"/>
                <w:szCs w:val="35"/>
              </w:rPr>
            </w:pPr>
            <w:r>
              <w:rPr>
                <w:rFonts w:ascii="Helvetica" w:hAnsi="Helvetica" w:cs="Helvetica"/>
                <w:color w:val="000000"/>
                <w:spacing w:val="6"/>
                <w:sz w:val="35"/>
                <w:szCs w:val="35"/>
              </w:rPr>
              <w:t>Jetstream Pre-intermediate</w:t>
            </w:r>
            <w:r>
              <w:rPr>
                <w:rFonts w:ascii="var(--main-font-family)" w:hAnsi="var(--main-font-family)" w:cs="Helvetica"/>
                <w:color w:val="000000"/>
                <w:spacing w:val="6"/>
                <w:sz w:val="35"/>
                <w:szCs w:val="35"/>
              </w:rPr>
              <w:br/>
            </w:r>
            <w:r>
              <w:rPr>
                <w:rStyle w:val="middle"/>
                <w:rFonts w:ascii="var(--main-font-family)" w:hAnsi="var(--main-font-family)" w:cs="Helvetica"/>
                <w:b w:val="0"/>
                <w:bCs w:val="0"/>
                <w:color w:val="000000"/>
                <w:spacing w:val="6"/>
                <w:sz w:val="24"/>
                <w:szCs w:val="24"/>
              </w:rPr>
              <w:t>BR9(A)-OCT | PSYG-HK5A</w:t>
            </w:r>
          </w:p>
          <w:p w:rsidR="004513AC" w:rsidRPr="005F6BE4" w:rsidRDefault="004513AC" w:rsidP="00163AB2">
            <w:pPr>
              <w:pStyle w:val="Ttulo1"/>
              <w:shd w:val="clear" w:color="auto" w:fill="F4F5F7"/>
              <w:spacing w:before="120" w:beforeAutospacing="0" w:after="0" w:afterAutospacing="0" w:line="312" w:lineRule="atLeast"/>
              <w:outlineLvl w:val="0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E25B4" w:rsidRPr="005F6BE4" w:rsidTr="00307538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:rsidR="000E25B4" w:rsidRPr="005F6BE4" w:rsidRDefault="000E25B4" w:rsidP="005E29FF">
            <w:pPr>
              <w:pStyle w:val="Ttulo1"/>
              <w:shd w:val="clear" w:color="auto" w:fill="F4F5F7"/>
              <w:spacing w:before="120" w:beforeAutospacing="0" w:after="0" w:afterAutospacing="0" w:line="312" w:lineRule="atLeast"/>
              <w:outlineLvl w:val="0"/>
              <w:rPr>
                <w:sz w:val="20"/>
                <w:szCs w:val="20"/>
              </w:rPr>
            </w:pPr>
          </w:p>
        </w:tc>
      </w:tr>
      <w:tr w:rsidR="000E25B4" w:rsidRPr="005F6BE4" w:rsidTr="00307538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:rsidR="000E25B4" w:rsidRPr="005F6BE4" w:rsidRDefault="000E25B4" w:rsidP="000E25B4">
            <w:pPr>
              <w:rPr>
                <w:sz w:val="20"/>
                <w:szCs w:val="20"/>
              </w:rPr>
            </w:pPr>
          </w:p>
        </w:tc>
      </w:tr>
      <w:tr w:rsidR="000E25B4" w:rsidRPr="005F6BE4" w:rsidTr="00307538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:rsidR="000E25B4" w:rsidRPr="005F6BE4" w:rsidRDefault="000E25B4" w:rsidP="000E25B4">
            <w:pPr>
              <w:rPr>
                <w:sz w:val="20"/>
                <w:szCs w:val="20"/>
              </w:rPr>
            </w:pPr>
          </w:p>
        </w:tc>
      </w:tr>
      <w:tr w:rsidR="000E25B4" w:rsidRPr="005F6BE4" w:rsidTr="00307538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:rsidR="000E25B4" w:rsidRPr="005F6BE4" w:rsidRDefault="000E25B4" w:rsidP="000E25B4">
            <w:pPr>
              <w:rPr>
                <w:sz w:val="20"/>
                <w:szCs w:val="20"/>
              </w:rPr>
            </w:pPr>
          </w:p>
        </w:tc>
      </w:tr>
      <w:tr w:rsidR="000E25B4" w:rsidRPr="005F6BE4" w:rsidTr="00307538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:rsidR="000E25B4" w:rsidRPr="005F6BE4" w:rsidRDefault="000E25B4" w:rsidP="000E25B4">
            <w:pPr>
              <w:rPr>
                <w:sz w:val="20"/>
                <w:szCs w:val="20"/>
              </w:rPr>
            </w:pPr>
          </w:p>
        </w:tc>
      </w:tr>
      <w:tr w:rsidR="000E25B4" w:rsidRPr="005F6BE4" w:rsidTr="00307538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:rsidR="000E25B4" w:rsidRPr="005F6BE4" w:rsidRDefault="000E25B4" w:rsidP="000E25B4">
            <w:pPr>
              <w:rPr>
                <w:sz w:val="20"/>
                <w:szCs w:val="20"/>
              </w:rPr>
            </w:pPr>
          </w:p>
        </w:tc>
      </w:tr>
      <w:tr w:rsidR="000E25B4" w:rsidRPr="005F6BE4" w:rsidTr="00307538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:rsidR="000E25B4" w:rsidRPr="005F6BE4" w:rsidRDefault="000E25B4" w:rsidP="000E25B4">
            <w:pPr>
              <w:rPr>
                <w:sz w:val="20"/>
                <w:szCs w:val="20"/>
              </w:rPr>
            </w:pPr>
          </w:p>
        </w:tc>
      </w:tr>
      <w:tr w:rsidR="000E25B4" w:rsidRPr="005F6BE4" w:rsidTr="00307538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:rsidR="000E25B4" w:rsidRPr="005F6BE4" w:rsidRDefault="000E25B4" w:rsidP="000E25B4">
            <w:pPr>
              <w:rPr>
                <w:sz w:val="20"/>
                <w:szCs w:val="20"/>
              </w:rPr>
            </w:pPr>
          </w:p>
        </w:tc>
      </w:tr>
      <w:tr w:rsidR="000E25B4" w:rsidRPr="005F6BE4" w:rsidTr="00307538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:rsidR="000E25B4" w:rsidRPr="005F6BE4" w:rsidRDefault="000E25B4" w:rsidP="000E25B4">
            <w:pPr>
              <w:rPr>
                <w:sz w:val="20"/>
                <w:szCs w:val="20"/>
              </w:rPr>
            </w:pPr>
          </w:p>
        </w:tc>
      </w:tr>
      <w:tr w:rsidR="000E25B4" w:rsidRPr="005F6BE4" w:rsidTr="00307538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:rsidR="000E25B4" w:rsidRPr="005F6BE4" w:rsidRDefault="000E25B4" w:rsidP="000E25B4">
            <w:pPr>
              <w:rPr>
                <w:sz w:val="20"/>
                <w:szCs w:val="20"/>
              </w:rPr>
            </w:pPr>
          </w:p>
        </w:tc>
      </w:tr>
      <w:tr w:rsidR="000E25B4" w:rsidRPr="005F6BE4" w:rsidTr="00307538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:rsidR="000E25B4" w:rsidRPr="005F6BE4" w:rsidRDefault="000E25B4" w:rsidP="000E25B4">
            <w:pPr>
              <w:rPr>
                <w:sz w:val="20"/>
                <w:szCs w:val="20"/>
              </w:rPr>
            </w:pPr>
          </w:p>
        </w:tc>
      </w:tr>
    </w:tbl>
    <w:p w:rsidR="005F6BE4" w:rsidRDefault="005F6BE4">
      <w:pPr>
        <w:rPr>
          <w:sz w:val="20"/>
          <w:szCs w:val="20"/>
        </w:rPr>
      </w:pPr>
    </w:p>
    <w:p w:rsidR="00CE12B6" w:rsidRPr="0076147A" w:rsidRDefault="00CE12B6">
      <w:pPr>
        <w:rPr>
          <w:sz w:val="20"/>
          <w:szCs w:val="20"/>
        </w:rPr>
      </w:pPr>
    </w:p>
    <w:p w:rsidR="00826552" w:rsidRPr="00C52BE1" w:rsidRDefault="00826552" w:rsidP="004B1776">
      <w:pPr>
        <w:jc w:val="center"/>
        <w:rPr>
          <w:sz w:val="24"/>
          <w:szCs w:val="24"/>
        </w:rPr>
      </w:pPr>
    </w:p>
    <w:sectPr w:rsidR="00826552" w:rsidRPr="00C52B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DC0" w:rsidRDefault="00266DC0" w:rsidP="00826552">
      <w:pPr>
        <w:spacing w:after="0" w:line="240" w:lineRule="auto"/>
      </w:pPr>
      <w:r>
        <w:separator/>
      </w:r>
    </w:p>
  </w:endnote>
  <w:endnote w:type="continuationSeparator" w:id="0">
    <w:p w:rsidR="00266DC0" w:rsidRDefault="00266DC0" w:rsidP="0082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main-font-family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DC0" w:rsidRDefault="00266DC0" w:rsidP="00826552">
      <w:pPr>
        <w:spacing w:after="0" w:line="240" w:lineRule="auto"/>
      </w:pPr>
      <w:r>
        <w:separator/>
      </w:r>
    </w:p>
  </w:footnote>
  <w:footnote w:type="continuationSeparator" w:id="0">
    <w:p w:rsidR="00266DC0" w:rsidRDefault="00266DC0" w:rsidP="00826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552"/>
    <w:rsid w:val="00001E2E"/>
    <w:rsid w:val="000647A3"/>
    <w:rsid w:val="000709D4"/>
    <w:rsid w:val="0008121C"/>
    <w:rsid w:val="000B0ACB"/>
    <w:rsid w:val="000B0E67"/>
    <w:rsid w:val="000B46AB"/>
    <w:rsid w:val="000B5A44"/>
    <w:rsid w:val="000C0DA6"/>
    <w:rsid w:val="000D32AA"/>
    <w:rsid w:val="000D39D4"/>
    <w:rsid w:val="000E25B4"/>
    <w:rsid w:val="000E3C41"/>
    <w:rsid w:val="000F4771"/>
    <w:rsid w:val="00122542"/>
    <w:rsid w:val="001451FB"/>
    <w:rsid w:val="0016149F"/>
    <w:rsid w:val="00163AB2"/>
    <w:rsid w:val="001650E2"/>
    <w:rsid w:val="00175863"/>
    <w:rsid w:val="001B0509"/>
    <w:rsid w:val="001C7DFE"/>
    <w:rsid w:val="001E03CF"/>
    <w:rsid w:val="001F7ADE"/>
    <w:rsid w:val="00266DC0"/>
    <w:rsid w:val="0029055D"/>
    <w:rsid w:val="002923F1"/>
    <w:rsid w:val="00292704"/>
    <w:rsid w:val="002B1CEB"/>
    <w:rsid w:val="002C7EA6"/>
    <w:rsid w:val="002D0D11"/>
    <w:rsid w:val="002D1121"/>
    <w:rsid w:val="002E1316"/>
    <w:rsid w:val="002F5F6C"/>
    <w:rsid w:val="00307538"/>
    <w:rsid w:val="0031035B"/>
    <w:rsid w:val="00331C9F"/>
    <w:rsid w:val="00343705"/>
    <w:rsid w:val="00347766"/>
    <w:rsid w:val="00356ABF"/>
    <w:rsid w:val="003717BE"/>
    <w:rsid w:val="00377323"/>
    <w:rsid w:val="003971C1"/>
    <w:rsid w:val="003B5D4F"/>
    <w:rsid w:val="003D4366"/>
    <w:rsid w:val="003F139E"/>
    <w:rsid w:val="003F2A2C"/>
    <w:rsid w:val="004178BA"/>
    <w:rsid w:val="004277C0"/>
    <w:rsid w:val="00431362"/>
    <w:rsid w:val="00436166"/>
    <w:rsid w:val="004513AC"/>
    <w:rsid w:val="00451DC4"/>
    <w:rsid w:val="00461DCA"/>
    <w:rsid w:val="00472416"/>
    <w:rsid w:val="00480A50"/>
    <w:rsid w:val="00484A1E"/>
    <w:rsid w:val="00487254"/>
    <w:rsid w:val="0049332B"/>
    <w:rsid w:val="004960EF"/>
    <w:rsid w:val="00497BA8"/>
    <w:rsid w:val="004A74FF"/>
    <w:rsid w:val="004B174F"/>
    <w:rsid w:val="004B1776"/>
    <w:rsid w:val="004B4BD1"/>
    <w:rsid w:val="004B7517"/>
    <w:rsid w:val="004B79A1"/>
    <w:rsid w:val="004C37F9"/>
    <w:rsid w:val="004C3E0D"/>
    <w:rsid w:val="00500B0C"/>
    <w:rsid w:val="005011BF"/>
    <w:rsid w:val="00514949"/>
    <w:rsid w:val="00521CE2"/>
    <w:rsid w:val="00524BA5"/>
    <w:rsid w:val="005571F0"/>
    <w:rsid w:val="005615DB"/>
    <w:rsid w:val="005653E1"/>
    <w:rsid w:val="0058176B"/>
    <w:rsid w:val="00595138"/>
    <w:rsid w:val="005B0942"/>
    <w:rsid w:val="005B3190"/>
    <w:rsid w:val="005B414A"/>
    <w:rsid w:val="005C1923"/>
    <w:rsid w:val="005D7F35"/>
    <w:rsid w:val="005E29FF"/>
    <w:rsid w:val="005F1B02"/>
    <w:rsid w:val="005F4506"/>
    <w:rsid w:val="005F603C"/>
    <w:rsid w:val="005F6BE4"/>
    <w:rsid w:val="006101F6"/>
    <w:rsid w:val="006311FF"/>
    <w:rsid w:val="006313F4"/>
    <w:rsid w:val="006372EE"/>
    <w:rsid w:val="00657BC1"/>
    <w:rsid w:val="0066022C"/>
    <w:rsid w:val="006E680A"/>
    <w:rsid w:val="00722703"/>
    <w:rsid w:val="00742591"/>
    <w:rsid w:val="0076147A"/>
    <w:rsid w:val="0078723E"/>
    <w:rsid w:val="007A35EE"/>
    <w:rsid w:val="007A3940"/>
    <w:rsid w:val="007C63E4"/>
    <w:rsid w:val="007D14AB"/>
    <w:rsid w:val="007F2294"/>
    <w:rsid w:val="00801313"/>
    <w:rsid w:val="008124F7"/>
    <w:rsid w:val="00813B86"/>
    <w:rsid w:val="00826552"/>
    <w:rsid w:val="00833C16"/>
    <w:rsid w:val="008835FB"/>
    <w:rsid w:val="00890785"/>
    <w:rsid w:val="008A422C"/>
    <w:rsid w:val="008A472D"/>
    <w:rsid w:val="008C6B6E"/>
    <w:rsid w:val="008E5F18"/>
    <w:rsid w:val="008F03CB"/>
    <w:rsid w:val="008F274D"/>
    <w:rsid w:val="00915704"/>
    <w:rsid w:val="00924A16"/>
    <w:rsid w:val="009314AC"/>
    <w:rsid w:val="009454F7"/>
    <w:rsid w:val="009470E2"/>
    <w:rsid w:val="009531DB"/>
    <w:rsid w:val="0095324D"/>
    <w:rsid w:val="009533A8"/>
    <w:rsid w:val="00972486"/>
    <w:rsid w:val="00977F5B"/>
    <w:rsid w:val="0098550B"/>
    <w:rsid w:val="00995376"/>
    <w:rsid w:val="009A7406"/>
    <w:rsid w:val="009D55B5"/>
    <w:rsid w:val="009D7C37"/>
    <w:rsid w:val="009E219C"/>
    <w:rsid w:val="009F32D7"/>
    <w:rsid w:val="009F5E17"/>
    <w:rsid w:val="009F7D31"/>
    <w:rsid w:val="00A0398E"/>
    <w:rsid w:val="00A1749A"/>
    <w:rsid w:val="00A30B37"/>
    <w:rsid w:val="00A600C8"/>
    <w:rsid w:val="00A671A7"/>
    <w:rsid w:val="00A9455D"/>
    <w:rsid w:val="00AA0F82"/>
    <w:rsid w:val="00AB6D7B"/>
    <w:rsid w:val="00AC0B45"/>
    <w:rsid w:val="00AD112D"/>
    <w:rsid w:val="00AD2EDA"/>
    <w:rsid w:val="00B12508"/>
    <w:rsid w:val="00B25F1B"/>
    <w:rsid w:val="00B354CF"/>
    <w:rsid w:val="00B61689"/>
    <w:rsid w:val="00B64BE0"/>
    <w:rsid w:val="00B6649B"/>
    <w:rsid w:val="00B73FDB"/>
    <w:rsid w:val="00B8089A"/>
    <w:rsid w:val="00B80C97"/>
    <w:rsid w:val="00B85782"/>
    <w:rsid w:val="00B873C4"/>
    <w:rsid w:val="00BA6AA5"/>
    <w:rsid w:val="00BB0EAF"/>
    <w:rsid w:val="00BB4B44"/>
    <w:rsid w:val="00BB77C2"/>
    <w:rsid w:val="00BB7923"/>
    <w:rsid w:val="00BC0560"/>
    <w:rsid w:val="00BC12CD"/>
    <w:rsid w:val="00BE1634"/>
    <w:rsid w:val="00BE3A3B"/>
    <w:rsid w:val="00BE3A7B"/>
    <w:rsid w:val="00BE6761"/>
    <w:rsid w:val="00BF2BD8"/>
    <w:rsid w:val="00C14E63"/>
    <w:rsid w:val="00C15050"/>
    <w:rsid w:val="00C222AA"/>
    <w:rsid w:val="00C22D40"/>
    <w:rsid w:val="00C32F8B"/>
    <w:rsid w:val="00C417C8"/>
    <w:rsid w:val="00C433A3"/>
    <w:rsid w:val="00C52BE1"/>
    <w:rsid w:val="00C6406D"/>
    <w:rsid w:val="00C660BD"/>
    <w:rsid w:val="00C73A3C"/>
    <w:rsid w:val="00C769F8"/>
    <w:rsid w:val="00C81CDA"/>
    <w:rsid w:val="00C860E4"/>
    <w:rsid w:val="00C8775F"/>
    <w:rsid w:val="00C90A11"/>
    <w:rsid w:val="00CE12B6"/>
    <w:rsid w:val="00CE2BA2"/>
    <w:rsid w:val="00D1791E"/>
    <w:rsid w:val="00D27603"/>
    <w:rsid w:val="00D4318B"/>
    <w:rsid w:val="00D43751"/>
    <w:rsid w:val="00D50C47"/>
    <w:rsid w:val="00D70972"/>
    <w:rsid w:val="00D71BC6"/>
    <w:rsid w:val="00D765A8"/>
    <w:rsid w:val="00D821C3"/>
    <w:rsid w:val="00D84D94"/>
    <w:rsid w:val="00D937E9"/>
    <w:rsid w:val="00D93F71"/>
    <w:rsid w:val="00DB2D51"/>
    <w:rsid w:val="00DC48A7"/>
    <w:rsid w:val="00DD3424"/>
    <w:rsid w:val="00E00DC7"/>
    <w:rsid w:val="00E0150D"/>
    <w:rsid w:val="00E07AE8"/>
    <w:rsid w:val="00E12B6E"/>
    <w:rsid w:val="00E14D1E"/>
    <w:rsid w:val="00E21090"/>
    <w:rsid w:val="00E3071F"/>
    <w:rsid w:val="00E41456"/>
    <w:rsid w:val="00E43843"/>
    <w:rsid w:val="00E5019D"/>
    <w:rsid w:val="00E731A5"/>
    <w:rsid w:val="00EA32A7"/>
    <w:rsid w:val="00EC7268"/>
    <w:rsid w:val="00EF27B5"/>
    <w:rsid w:val="00EF2973"/>
    <w:rsid w:val="00F027A7"/>
    <w:rsid w:val="00F0586B"/>
    <w:rsid w:val="00F168B1"/>
    <w:rsid w:val="00F24617"/>
    <w:rsid w:val="00F25A72"/>
    <w:rsid w:val="00F31F56"/>
    <w:rsid w:val="00F37867"/>
    <w:rsid w:val="00F44154"/>
    <w:rsid w:val="00F5218E"/>
    <w:rsid w:val="00F52F38"/>
    <w:rsid w:val="00F67439"/>
    <w:rsid w:val="00F73D0E"/>
    <w:rsid w:val="00F9065C"/>
    <w:rsid w:val="00FA103D"/>
    <w:rsid w:val="00FB44C7"/>
    <w:rsid w:val="00FC1EEA"/>
    <w:rsid w:val="00FC615B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2BD18E"/>
  <w15:chartTrackingRefBased/>
  <w15:docId w15:val="{1AF6B6F2-040B-46C9-93BD-EB7B17F1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A1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65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552"/>
  </w:style>
  <w:style w:type="paragraph" w:styleId="Piedepgina">
    <w:name w:val="footer"/>
    <w:basedOn w:val="Normal"/>
    <w:link w:val="PiedepginaCar"/>
    <w:uiPriority w:val="99"/>
    <w:unhideWhenUsed/>
    <w:rsid w:val="008265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552"/>
  </w:style>
  <w:style w:type="table" w:styleId="Tablaconcuadrcula">
    <w:name w:val="Table Grid"/>
    <w:basedOn w:val="Tablanormal"/>
    <w:uiPriority w:val="39"/>
    <w:rsid w:val="00826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2655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1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47A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A103D"/>
    <w:rPr>
      <w:rFonts w:ascii="Times New Roman" w:eastAsia="Times New Roman" w:hAnsi="Times New Roman" w:cs="Times New Roman"/>
      <w:b/>
      <w:bCs/>
      <w:kern w:val="36"/>
      <w:sz w:val="48"/>
      <w:szCs w:val="48"/>
      <w:lang w:val="es-PE" w:eastAsia="es-PE"/>
    </w:rPr>
  </w:style>
  <w:style w:type="character" w:customStyle="1" w:styleId="middle">
    <w:name w:val="middle"/>
    <w:basedOn w:val="Fuentedeprrafopredeter"/>
    <w:rsid w:val="00FA103D"/>
  </w:style>
  <w:style w:type="character" w:customStyle="1" w:styleId="small">
    <w:name w:val="small"/>
    <w:basedOn w:val="Fuentedeprrafopredeter"/>
    <w:rsid w:val="00451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4132765287?pwd=enpVWjNuRGRYb29zTnF2M1lScGlXdz0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C6AE2-A187-4A63-BCEC-1567A22E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uben Hurtado F</cp:lastModifiedBy>
  <cp:revision>3</cp:revision>
  <cp:lastPrinted>2021-08-31T22:38:00Z</cp:lastPrinted>
  <dcterms:created xsi:type="dcterms:W3CDTF">2021-10-01T01:46:00Z</dcterms:created>
  <dcterms:modified xsi:type="dcterms:W3CDTF">2021-10-01T02:00:00Z</dcterms:modified>
</cp:coreProperties>
</file>